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南院妇保科物资搬迁项目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Y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2025）XJ008</w:t>
      </w: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妇保科物资搬迁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南院妇保科物资搬迁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8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营业执照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经营范围须包含“搬家服务”“装卸搬运”等相关经营项目,以上资质至少满足一项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现场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配备充足的专业搬运工具，作业人员须身体健康；须遵守现场管理规定，文明搬运、礼貌沟通，严禁酒后上岗、违规操作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项目清单及具体搬迁情况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14CA5A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截止到2025年11月25日下午15: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项目报价单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958" w:leftChars="290" w:hanging="320" w:hangingChars="1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供应商营业执照复印件及法人身份证复印件、基本存款账户信息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694CC36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5年11月25日下午15:00</w:t>
      </w:r>
    </w:p>
    <w:p w14:paraId="450309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magenta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式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6DB09C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南院妇保科物资搬迁项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概况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将妇保科门诊整体搬至宫颈病门诊区域，具体详见项目清单。</w:t>
      </w:r>
    </w:p>
    <w:p w14:paraId="0348F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449014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9CBF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6DA7C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469C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08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大庆市人民医院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南院妇保科物资搬迁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  <w:t>否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5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项目清单所有内容进行报价，报价包含该项目的搬运费、税金、装卸费等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bookmarkStart w:id="0" w:name="_GoBack"/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  <w:bookmarkEnd w:id="0"/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过程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搬家不影响医院正常运行，不能有噪音，要文明礼让医患。</w:t>
            </w:r>
          </w:p>
        </w:tc>
      </w:tr>
    </w:tbl>
    <w:p w14:paraId="64F80E3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该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0DE821F-3280-48D7-A95F-A80DFEE1122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3B468886-ECCD-41B9-969B-C4CD7ACCBD5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5F7C7A6-476A-4036-A112-C75DA3CD817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92BE6073-478E-47B8-8250-83D694799FE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AABC194B-755A-45BD-9BE6-B12F7D55C0B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ABBF02A6-2D99-468F-93F3-5EAAA1360F2F}"/>
  </w:font>
  <w:font w:name="WPSEMBED20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2312" w:eastAsia="方正仿宋_GB2312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D8C44B0"/>
    <w:rsid w:val="0F3E41EC"/>
    <w:rsid w:val="0FC1316D"/>
    <w:rsid w:val="0FE6024B"/>
    <w:rsid w:val="107F3897"/>
    <w:rsid w:val="160074F4"/>
    <w:rsid w:val="1922124B"/>
    <w:rsid w:val="1AAD3B87"/>
    <w:rsid w:val="1B685F3D"/>
    <w:rsid w:val="1EE86942"/>
    <w:rsid w:val="22970A1A"/>
    <w:rsid w:val="22FB29BA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D0F48C6"/>
    <w:rsid w:val="2D63139B"/>
    <w:rsid w:val="2E153E2E"/>
    <w:rsid w:val="2E5B4802"/>
    <w:rsid w:val="30525248"/>
    <w:rsid w:val="310B785D"/>
    <w:rsid w:val="33C96847"/>
    <w:rsid w:val="346E19DC"/>
    <w:rsid w:val="348B0A3D"/>
    <w:rsid w:val="3728458C"/>
    <w:rsid w:val="37CE2587"/>
    <w:rsid w:val="38D13A7E"/>
    <w:rsid w:val="3AAE7E97"/>
    <w:rsid w:val="3AB437AB"/>
    <w:rsid w:val="40F31222"/>
    <w:rsid w:val="46C54024"/>
    <w:rsid w:val="475F4D15"/>
    <w:rsid w:val="477E188B"/>
    <w:rsid w:val="484619CC"/>
    <w:rsid w:val="499A0771"/>
    <w:rsid w:val="4B151671"/>
    <w:rsid w:val="4C275F88"/>
    <w:rsid w:val="4CF972EA"/>
    <w:rsid w:val="4DD046B5"/>
    <w:rsid w:val="4E8837D3"/>
    <w:rsid w:val="515E7792"/>
    <w:rsid w:val="566600CC"/>
    <w:rsid w:val="5A0023E5"/>
    <w:rsid w:val="5DB93B9E"/>
    <w:rsid w:val="5E3F24E3"/>
    <w:rsid w:val="5EA64D4E"/>
    <w:rsid w:val="62AE1FE8"/>
    <w:rsid w:val="649E1287"/>
    <w:rsid w:val="669D715C"/>
    <w:rsid w:val="672A1187"/>
    <w:rsid w:val="68F15326"/>
    <w:rsid w:val="698066A4"/>
    <w:rsid w:val="69A240FF"/>
    <w:rsid w:val="6A733360"/>
    <w:rsid w:val="6BE77F34"/>
    <w:rsid w:val="6C0055D1"/>
    <w:rsid w:val="6C56169F"/>
    <w:rsid w:val="6E5542D7"/>
    <w:rsid w:val="6F117091"/>
    <w:rsid w:val="704A5752"/>
    <w:rsid w:val="742B73DA"/>
    <w:rsid w:val="74D51D35"/>
    <w:rsid w:val="750A2372"/>
    <w:rsid w:val="754A5976"/>
    <w:rsid w:val="75B50678"/>
    <w:rsid w:val="7AF443C1"/>
    <w:rsid w:val="7B13273C"/>
    <w:rsid w:val="7BA457BF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55</Words>
  <Characters>1460</Characters>
  <Lines>197</Lines>
  <Paragraphs>55</Paragraphs>
  <TotalTime>9</TotalTime>
  <ScaleCrop>false</ScaleCrop>
  <LinksUpToDate>false</LinksUpToDate>
  <CharactersWithSpaces>14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5-09-04T07:56:00Z</cp:lastPrinted>
  <dcterms:modified xsi:type="dcterms:W3CDTF">2025-11-24T06:39:5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